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CD52" w14:textId="77777777"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E3C3BA5" w14:textId="1EA4B70F" w:rsidR="00FD29D9" w:rsidRPr="0041422E" w:rsidRDefault="004B4300" w:rsidP="00AA6ADD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</w:t>
      </w:r>
      <w:r w:rsidR="00AA6ADD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а</w:t>
      </w:r>
      <w:r w:rsidR="00FD29D9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на 202</w:t>
      </w:r>
      <w:r w:rsidR="00AE32B0">
        <w:rPr>
          <w:rFonts w:ascii="Times New Roman" w:eastAsia="Times New Roman" w:hAnsi="Times New Roman"/>
          <w:b/>
          <w:sz w:val="28"/>
          <w:szCs w:val="20"/>
          <w:lang w:eastAsia="ru-RU"/>
        </w:rPr>
        <w:t>3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 при осуществлении комитетом по дорожному хозяйству, благоустройству, транспорту и связи города Барнаула </w:t>
      </w:r>
      <w:bookmarkStart w:id="0" w:name="_Hlk83897222"/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  <w:r w:rsidR="00A93964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bookmarkEnd w:id="0"/>
    </w:p>
    <w:p w14:paraId="77C91536" w14:textId="57DD6DAA"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FA483" w14:textId="4107D4E7" w:rsidR="009066BE" w:rsidRPr="0041422E" w:rsidRDefault="00A93964" w:rsidP="00FD78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AA6ADD" w:rsidRPr="0041422E">
        <w:rPr>
          <w:rFonts w:ascii="Times New Roman" w:eastAsia="Times New Roman" w:hAnsi="Times New Roman"/>
          <w:sz w:val="28"/>
          <w:szCs w:val="28"/>
          <w:lang w:eastAsia="ru-RU"/>
        </w:rPr>
        <w:t>приказа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на 202</w:t>
      </w:r>
      <w:r w:rsidR="003E5E6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при осуществлении комитетом по дорожному хозяйству, благоустройству, транспорту и связи города Барнаула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  <w:r w:rsidR="00EF1E3D" w:rsidRPr="0041422E">
        <w:rPr>
          <w:rFonts w:ascii="Times New Roman" w:hAnsi="Times New Roman"/>
          <w:sz w:val="28"/>
          <w:szCs w:val="28"/>
        </w:rPr>
        <w:t>»</w:t>
      </w:r>
      <w:r w:rsidR="00FD7853" w:rsidRPr="0041422E">
        <w:rPr>
          <w:rFonts w:ascii="Times New Roman" w:hAnsi="Times New Roman"/>
          <w:sz w:val="28"/>
          <w:szCs w:val="28"/>
        </w:rPr>
        <w:t xml:space="preserve"> (далее – проект приказа)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14:paraId="470AE23A" w14:textId="20A700E6" w:rsidR="00AA6ADD" w:rsidRPr="0041422E" w:rsidRDefault="0041422E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оект приказа распространяет действие на профилактические мероприятия, проводимые комитетом в 202</w:t>
      </w:r>
      <w:r w:rsidR="003E5E66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.</w:t>
      </w:r>
    </w:p>
    <w:p w14:paraId="14A4BC25" w14:textId="736DF854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14:paraId="434440A5" w14:textId="016B15E6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приказа подлежит процедуре общественного обсуждения с </w:t>
      </w:r>
      <w:r w:rsidR="003E5E66">
        <w:rPr>
          <w:rFonts w:ascii="Times New Roman" w:hAnsi="Times New Roman"/>
          <w:sz w:val="28"/>
          <w:szCs w:val="28"/>
        </w:rPr>
        <w:t>30</w:t>
      </w:r>
      <w:r w:rsidRPr="0041422E">
        <w:rPr>
          <w:rFonts w:ascii="Times New Roman" w:hAnsi="Times New Roman"/>
          <w:sz w:val="28"/>
          <w:szCs w:val="28"/>
        </w:rPr>
        <w:t>.0</w:t>
      </w:r>
      <w:r w:rsidR="003E5E66">
        <w:rPr>
          <w:rFonts w:ascii="Times New Roman" w:hAnsi="Times New Roman"/>
          <w:sz w:val="28"/>
          <w:szCs w:val="28"/>
        </w:rPr>
        <w:t>9</w:t>
      </w:r>
      <w:r w:rsidRPr="0041422E">
        <w:rPr>
          <w:rFonts w:ascii="Times New Roman" w:hAnsi="Times New Roman"/>
          <w:sz w:val="28"/>
          <w:szCs w:val="28"/>
        </w:rPr>
        <w:t>.202</w:t>
      </w:r>
      <w:r w:rsidR="003E5E66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3E5E66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>.</w:t>
      </w:r>
    </w:p>
    <w:p w14:paraId="0ED293C3" w14:textId="3302142D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14:paraId="3F7B5BC8" w14:textId="053CA202"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комитетом по дорожному хозяйству, благоустройству, </w:t>
      </w:r>
      <w:r w:rsidRPr="0041422E">
        <w:rPr>
          <w:rFonts w:ascii="Times New Roman" w:hAnsi="Times New Roman"/>
          <w:sz w:val="28"/>
          <w:szCs w:val="28"/>
        </w:rPr>
        <w:lastRenderedPageBreak/>
        <w:t>транспорту и связи города Барнаула по почте на бумажном носителе и по электронной почте в форме электронного документа в течение срока общественного обсуждения.</w:t>
      </w:r>
    </w:p>
    <w:p w14:paraId="17244F5E" w14:textId="2FE9A037"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14:paraId="1F4D864F" w14:textId="216548DD"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14:paraId="3F015961" w14:textId="7C2638FF"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658698" w14:textId="77777777"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CEAD70" w14:textId="37D964F3" w:rsidR="006F6415" w:rsidRDefault="003E5E66" w:rsidP="007C1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ED7EB1" w:rsidRPr="0041422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ED7EB1" w:rsidRPr="0041422E">
        <w:rPr>
          <w:rFonts w:ascii="Times New Roman" w:hAnsi="Times New Roman"/>
          <w:sz w:val="28"/>
          <w:szCs w:val="28"/>
        </w:rPr>
        <w:t xml:space="preserve"> комитета</w:t>
      </w:r>
      <w:r w:rsidR="00546111" w:rsidRPr="0041422E">
        <w:rPr>
          <w:rFonts w:ascii="Times New Roman" w:hAnsi="Times New Roman"/>
          <w:sz w:val="28"/>
          <w:szCs w:val="28"/>
        </w:rPr>
        <w:t xml:space="preserve">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F2BC3" w:rsidRPr="0041422E">
        <w:rPr>
          <w:rFonts w:ascii="Times New Roman" w:hAnsi="Times New Roman"/>
          <w:sz w:val="28"/>
          <w:szCs w:val="28"/>
        </w:rPr>
        <w:t xml:space="preserve">          </w:t>
      </w:r>
      <w:r w:rsidR="00AA6ADD" w:rsidRPr="0041422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И. Ведяшкин</w:t>
      </w:r>
    </w:p>
    <w:sectPr w:rsidR="006F6415" w:rsidSect="00AA6ADD">
      <w:headerReference w:type="default" r:id="rId8"/>
      <w:headerReference w:type="first" r:id="rId9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F2CE" w14:textId="77777777" w:rsidR="00047890" w:rsidRDefault="00047890" w:rsidP="00402F9A">
      <w:pPr>
        <w:spacing w:after="0" w:line="240" w:lineRule="auto"/>
      </w:pPr>
      <w:r>
        <w:separator/>
      </w:r>
    </w:p>
  </w:endnote>
  <w:endnote w:type="continuationSeparator" w:id="0">
    <w:p w14:paraId="560187F7" w14:textId="77777777" w:rsidR="00047890" w:rsidRDefault="00047890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7B4D" w14:textId="77777777" w:rsidR="00047890" w:rsidRDefault="00047890" w:rsidP="00402F9A">
      <w:pPr>
        <w:spacing w:after="0" w:line="240" w:lineRule="auto"/>
      </w:pPr>
      <w:r>
        <w:separator/>
      </w:r>
    </w:p>
  </w:footnote>
  <w:footnote w:type="continuationSeparator" w:id="0">
    <w:p w14:paraId="232DF733" w14:textId="77777777" w:rsidR="00047890" w:rsidRDefault="00047890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14:paraId="21368784" w14:textId="77777777"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14:paraId="5C8C682B" w14:textId="43F98E85"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2"/>
      <w:gridCol w:w="3072"/>
      <w:gridCol w:w="3070"/>
    </w:tblGrid>
    <w:tr w:rsidR="00860606" w14:paraId="6148BBBA" w14:textId="77777777">
      <w:trPr>
        <w:trHeight w:val="720"/>
      </w:trPr>
      <w:tc>
        <w:tcPr>
          <w:tcW w:w="1667" w:type="pct"/>
        </w:tcPr>
        <w:p w14:paraId="38A48EE9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1C0B5EC2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B3EF158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14:paraId="38BDB800" w14:textId="77777777"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14:paraId="3E56C5B5" w14:textId="77777777" w:rsidR="00860606" w:rsidRDefault="00860606" w:rsidP="00AA6A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 w15:restartNumberingAfterBreak="0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275948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5900543">
    <w:abstractNumId w:val="2"/>
  </w:num>
  <w:num w:numId="3" w16cid:durableId="1099450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2CF3"/>
    <w:rsid w:val="00757859"/>
    <w:rsid w:val="00764CE0"/>
    <w:rsid w:val="00767813"/>
    <w:rsid w:val="007725C4"/>
    <w:rsid w:val="007809A2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EFCB3"/>
  <w15:docId w15:val="{8FAFA562-59B8-48A5-8B98-5AA4F99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39F8-F2B4-42F8-BD6B-BA073BD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Мария Вячеславовна Шилина</cp:lastModifiedBy>
  <cp:revision>4</cp:revision>
  <cp:lastPrinted>2021-07-09T03:22:00Z</cp:lastPrinted>
  <dcterms:created xsi:type="dcterms:W3CDTF">2022-09-23T05:31:00Z</dcterms:created>
  <dcterms:modified xsi:type="dcterms:W3CDTF">2022-09-23T05:37:00Z</dcterms:modified>
</cp:coreProperties>
</file>